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6B7F25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F60D5D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 Сухаревская пл., д.2/4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B7F25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6B7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63EE-18F6-4D02-AABA-DB633CB2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1:10:00Z</dcterms:created>
  <dcterms:modified xsi:type="dcterms:W3CDTF">2024-01-11T13:57:00Z</dcterms:modified>
</cp:coreProperties>
</file>